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w:t>
      </w:r>
      <w:r w:rsidR="00E15474" w:rsidRPr="002B52B6">
        <w:rPr>
          <w:rFonts w:ascii="Times New Roman" w:hAnsi="Times New Roman" w:cs="Times New Roman"/>
          <w:sz w:val="16"/>
          <w:szCs w:val="16"/>
        </w:rPr>
        <w:t>adminEquipModel</w:t>
      </w:r>
      <w:r w:rsidR="00E15474" w:rsidRPr="00114775">
        <w:rPr>
          <w:rFonts w:ascii="Times New Roman" w:hAnsi="Times New Roman" w:cs="Times New Roman"/>
          <w:sz w:val="16"/>
          <w:szCs w:val="16"/>
        </w:rPr>
        <w:t>}</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adminCoffeeMachineModel}, ${adminCoffeeGrinderModel}</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MachineModel} - ${adminCoffeeMachineCost}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GrinderModel} - ${adminCoffeeGrinderCost} грн.</w:t>
      </w:r>
    </w:p>
    <w:p w14:paraId="58AD7362" w14:textId="580CAEB0"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 призначена для приготування 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3756D146"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E633CA">
        <w:rPr>
          <w:rFonts w:ascii="Times New Roman" w:hAnsi="Times New Roman" w:cs="Times New Roman"/>
          <w:sz w:val="16"/>
          <w:szCs w:val="16"/>
        </w:rPr>
        <w:t>Орендодавця</w:t>
      </w:r>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30AE5A6C"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E633CA">
        <w:rPr>
          <w:rFonts w:ascii="Times New Roman" w:hAnsi="Times New Roman" w:cs="Times New Roman"/>
          <w:sz w:val="16"/>
          <w:szCs w:val="16"/>
          <w:lang w:eastAsia="ru-RU"/>
        </w:rPr>
        <w:t>Орендодавцю</w:t>
      </w:r>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2236C059"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bookmarkStart w:id="2" w:name="_Hlk164765064"/>
      <w:r w:rsidRPr="002B52B6">
        <w:rPr>
          <w:rFonts w:ascii="Times New Roman" w:hAnsi="Times New Roman" w:cs="Times New Roman"/>
          <w:sz w:val="16"/>
          <w:szCs w:val="16"/>
        </w:rPr>
        <w:t>adminEquipModel</w:t>
      </w:r>
      <w:bookmarkEnd w:id="2"/>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rPr>
        <w:t>adminCoffeeMachineModel</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rPr>
        <w:t>adminCoffeeGrinderModel</w:t>
      </w:r>
      <w:r w:rsidR="00550716"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2BC678F3" w:rsidR="00550716"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w:t>
      </w:r>
      <w:r w:rsidRPr="005D7A6A">
        <w:rPr>
          <w:rFonts w:ascii="Times New Roman" w:hAnsi="Times New Roman" w:cs="Times New Roman"/>
          <w:sz w:val="16"/>
          <w:szCs w:val="16"/>
        </w:rPr>
        <w:t>adminCoffeeGrinderModel</w:t>
      </w:r>
      <w:r w:rsidRPr="00C8699A">
        <w:rPr>
          <w:rFonts w:ascii="Times New Roman" w:hAnsi="Times New Roman" w:cs="Times New Roman"/>
          <w:sz w:val="16"/>
          <w:szCs w:val="16"/>
          <w:lang w:val="uk-UA"/>
        </w:rPr>
        <w:t>} - ${</w:t>
      </w:r>
      <w:r w:rsidRPr="005D7A6A">
        <w:rPr>
          <w:rFonts w:ascii="Times New Roman" w:hAnsi="Times New Roman" w:cs="Times New Roman"/>
          <w:sz w:val="16"/>
          <w:szCs w:val="16"/>
          <w:lang w:val="en-US"/>
        </w:rPr>
        <w:t>adminCoffeeGrinderCost</w:t>
      </w:r>
      <w:r w:rsidRPr="00C8699A">
        <w:rPr>
          <w:rFonts w:ascii="Times New Roman" w:hAnsi="Times New Roman" w:cs="Times New Roman"/>
          <w:sz w:val="16"/>
          <w:szCs w:val="16"/>
          <w:lang w:val="uk-UA"/>
        </w:rPr>
        <w:t>} грн.</w:t>
      </w:r>
    </w:p>
    <w:p w14:paraId="781AD55F" w14:textId="38788836" w:rsidR="00BE348D" w:rsidRDefault="00BE348D" w:rsidP="00550716">
      <w:pPr>
        <w:spacing w:after="0" w:line="240" w:lineRule="auto"/>
        <w:jc w:val="both"/>
        <w:rPr>
          <w:rFonts w:ascii="Times New Roman" w:hAnsi="Times New Roman" w:cs="Times New Roman"/>
          <w:sz w:val="16"/>
          <w:szCs w:val="16"/>
          <w:lang w:val="uk-UA"/>
        </w:rPr>
      </w:pPr>
    </w:p>
    <w:p w14:paraId="030E4C46" w14:textId="5690C5F0" w:rsidR="00BE348D" w:rsidRPr="00C8699A" w:rsidRDefault="00BE348D"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Об’єкт оренди буде знаходитися за адресою: ${</w:t>
      </w:r>
      <w:r w:rsidRPr="00550716">
        <w:rPr>
          <w:rFonts w:ascii="Times New Roman" w:hAnsi="Times New Roman" w:cs="Times New Roman"/>
          <w:sz w:val="16"/>
          <w:szCs w:val="16"/>
          <w:lang w:val="en-US"/>
        </w:rPr>
        <w:t>equipRegion</w:t>
      </w:r>
      <w:r w:rsidRPr="005B484F">
        <w:rPr>
          <w:rFonts w:ascii="Times New Roman" w:hAnsi="Times New Roman" w:cs="Times New Roman"/>
          <w:sz w:val="16"/>
          <w:szCs w:val="16"/>
          <w:lang w:val="uk-UA"/>
        </w:rPr>
        <w:t>}</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adminEquipModel} -  ${</w:t>
      </w:r>
      <w:r w:rsidRPr="002B52B6">
        <w:rPr>
          <w:rFonts w:ascii="Times New Roman" w:hAnsi="Times New Roman" w:cs="Times New Roman"/>
          <w:sz w:val="16"/>
          <w:szCs w:val="16"/>
          <w:lang w:val="en-US"/>
        </w:rPr>
        <w:t>adminEquipCondition</w:t>
      </w:r>
      <w:r w:rsidRPr="00C8699A">
        <w:rPr>
          <w:rFonts w:ascii="Times New Roman" w:hAnsi="Times New Roman" w:cs="Times New Roman"/>
          <w:sz w:val="16"/>
          <w:szCs w:val="16"/>
          <w:lang w:val="en-US"/>
        </w:rPr>
        <w:t>}</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adminCoffeeMachineModel} - ${</w:t>
      </w:r>
      <w:r w:rsidRPr="005D7A6A">
        <w:rPr>
          <w:rFonts w:ascii="Times New Roman" w:hAnsi="Times New Roman" w:cs="Times New Roman"/>
          <w:sz w:val="16"/>
          <w:szCs w:val="16"/>
          <w:lang w:val="en-US"/>
        </w:rPr>
        <w:t>adminCoffeeMachineCondition</w:t>
      </w:r>
      <w:r w:rsidRPr="00C8699A">
        <w:rPr>
          <w:rFonts w:ascii="Times New Roman" w:hAnsi="Times New Roman" w:cs="Times New Roman"/>
          <w:sz w:val="16"/>
          <w:szCs w:val="16"/>
          <w:lang w:val="en-US"/>
        </w:rPr>
        <w:t>}</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adminCoffeeGrinderModel} - ${</w:t>
      </w:r>
      <w:r w:rsidRPr="005D7A6A">
        <w:rPr>
          <w:rFonts w:ascii="Times New Roman" w:hAnsi="Times New Roman" w:cs="Times New Roman"/>
          <w:sz w:val="16"/>
          <w:szCs w:val="16"/>
          <w:lang w:val="en-US"/>
        </w:rPr>
        <w:t>adminCoffeeGrinderCondition</w:t>
      </w:r>
      <w:r w:rsidRPr="00C8699A">
        <w:rPr>
          <w:rFonts w:ascii="Times New Roman" w:hAnsi="Times New Roman" w:cs="Times New Roman"/>
          <w:sz w:val="16"/>
          <w:szCs w:val="16"/>
          <w:lang w:val="en-US"/>
        </w:rPr>
        <w:t>}</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22967B10"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2947"/>
    <w:rsid w:val="00B1578D"/>
    <w:rsid w:val="00B40520"/>
    <w:rsid w:val="00B64BFE"/>
    <w:rsid w:val="00B84EA9"/>
    <w:rsid w:val="00B91EDA"/>
    <w:rsid w:val="00BE348D"/>
    <w:rsid w:val="00C177F5"/>
    <w:rsid w:val="00C53508"/>
    <w:rsid w:val="00C61901"/>
    <w:rsid w:val="00C627C2"/>
    <w:rsid w:val="00C8699A"/>
    <w:rsid w:val="00C93627"/>
    <w:rsid w:val="00CA2FFD"/>
    <w:rsid w:val="00CC3FA0"/>
    <w:rsid w:val="00D07988"/>
    <w:rsid w:val="00D136EB"/>
    <w:rsid w:val="00D2127D"/>
    <w:rsid w:val="00D25E0C"/>
    <w:rsid w:val="00D30475"/>
    <w:rsid w:val="00D62143"/>
    <w:rsid w:val="00DA0254"/>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07</Words>
  <Characters>7643</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2</cp:revision>
  <dcterms:created xsi:type="dcterms:W3CDTF">2023-11-10T08:58:00Z</dcterms:created>
  <dcterms:modified xsi:type="dcterms:W3CDTF">2025-04-24T11:47:00Z</dcterms:modified>
</cp:coreProperties>
</file>